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A74" w:rsidRDefault="00433A74" w:rsidP="00D15116">
      <w:pPr>
        <w:tabs>
          <w:tab w:val="left" w:pos="1935"/>
        </w:tabs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D15116" w:rsidRPr="00D15116" w:rsidRDefault="00D15116" w:rsidP="00D15116">
      <w:pPr>
        <w:tabs>
          <w:tab w:val="left" w:pos="1935"/>
        </w:tabs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D15116">
        <w:rPr>
          <w:rFonts w:ascii="Times New Roman" w:hAnsi="Times New Roman"/>
          <w:b/>
          <w:sz w:val="28"/>
          <w:szCs w:val="28"/>
        </w:rPr>
        <w:t>Памятка для граждан</w:t>
      </w:r>
    </w:p>
    <w:p w:rsidR="00661A79" w:rsidRDefault="00D15116" w:rsidP="00D15116">
      <w:pPr>
        <w:tabs>
          <w:tab w:val="left" w:pos="1935"/>
        </w:tabs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D15116">
        <w:rPr>
          <w:rFonts w:ascii="Times New Roman" w:hAnsi="Times New Roman"/>
          <w:b/>
          <w:sz w:val="28"/>
          <w:szCs w:val="28"/>
        </w:rPr>
        <w:t>по порядку обращения в правоохранительные органы с обращениями о выявлении в сети Интернет экстремистских материалов</w:t>
      </w:r>
    </w:p>
    <w:p w:rsidR="00433A74" w:rsidRDefault="00433A74" w:rsidP="00433A74">
      <w:pPr>
        <w:tabs>
          <w:tab w:val="left" w:pos="1935"/>
        </w:tabs>
        <w:spacing w:after="0" w:line="240" w:lineRule="exact"/>
        <w:jc w:val="both"/>
        <w:rPr>
          <w:rFonts w:ascii="Times New Roman" w:hAnsi="Times New Roman" w:cs="Times New Roman"/>
          <w:sz w:val="27"/>
          <w:szCs w:val="27"/>
        </w:rPr>
      </w:pPr>
    </w:p>
    <w:p w:rsidR="00433A74" w:rsidRDefault="00433A74" w:rsidP="00433A74">
      <w:pPr>
        <w:tabs>
          <w:tab w:val="left" w:pos="1935"/>
        </w:tabs>
        <w:spacing w:after="0" w:line="240" w:lineRule="exact"/>
        <w:jc w:val="both"/>
        <w:rPr>
          <w:rFonts w:ascii="Times New Roman" w:hAnsi="Times New Roman" w:cs="Times New Roman"/>
          <w:sz w:val="27"/>
          <w:szCs w:val="27"/>
        </w:rPr>
      </w:pPr>
    </w:p>
    <w:p w:rsidR="00433A74" w:rsidRDefault="00433A74" w:rsidP="00433A74">
      <w:pPr>
        <w:tabs>
          <w:tab w:val="left" w:pos="1935"/>
        </w:tabs>
        <w:spacing w:after="0" w:line="240" w:lineRule="exact"/>
        <w:jc w:val="both"/>
        <w:rPr>
          <w:rFonts w:ascii="Times New Roman" w:hAnsi="Times New Roman" w:cs="Times New Roman"/>
          <w:sz w:val="27"/>
          <w:szCs w:val="27"/>
        </w:rPr>
      </w:pPr>
    </w:p>
    <w:p w:rsidR="00433A74" w:rsidRDefault="00433A74" w:rsidP="00433A74">
      <w:pPr>
        <w:tabs>
          <w:tab w:val="left" w:pos="1935"/>
        </w:tabs>
        <w:spacing w:after="0" w:line="240" w:lineRule="exac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26E5F1" wp14:editId="09503CB3">
                <wp:simplePos x="0" y="0"/>
                <wp:positionH relativeFrom="column">
                  <wp:posOffset>3082925</wp:posOffset>
                </wp:positionH>
                <wp:positionV relativeFrom="paragraph">
                  <wp:posOffset>77470</wp:posOffset>
                </wp:positionV>
                <wp:extent cx="0" cy="335280"/>
                <wp:effectExtent l="95250" t="0" r="76200" b="6477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42.75pt;margin-top:6.1pt;width:0;height:2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3552F3" wp14:editId="26BC2FC3">
                <wp:simplePos x="0" y="0"/>
                <wp:positionH relativeFrom="column">
                  <wp:posOffset>1246505</wp:posOffset>
                </wp:positionH>
                <wp:positionV relativeFrom="paragraph">
                  <wp:posOffset>-372110</wp:posOffset>
                </wp:positionV>
                <wp:extent cx="3558540" cy="449580"/>
                <wp:effectExtent l="0" t="0" r="22860" b="2667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8540" cy="449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33A74" w:rsidRPr="009448C9" w:rsidRDefault="00433A74" w:rsidP="00433A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</w:t>
                            </w:r>
                            <w:r w:rsidRPr="009448C9">
                              <w:rPr>
                                <w:rFonts w:ascii="Times New Roman" w:hAnsi="Times New Roman" w:cs="Times New Roman"/>
                              </w:rPr>
                              <w:t xml:space="preserve"> сети Интернет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размещен </w:t>
                            </w:r>
                            <w:r w:rsidRPr="009448C9">
                              <w:rPr>
                                <w:rFonts w:ascii="Times New Roman" w:hAnsi="Times New Roman" w:cs="Times New Roman"/>
                              </w:rPr>
                              <w:t>информационный материал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возможно </w:t>
                            </w:r>
                            <w:r w:rsidRPr="009448C9">
                              <w:rPr>
                                <w:rFonts w:ascii="Times New Roman" w:hAnsi="Times New Roman" w:cs="Times New Roman"/>
                              </w:rPr>
                              <w:t>экстремистск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ого</w:t>
                            </w:r>
                            <w:r w:rsidRPr="009448C9">
                              <w:rPr>
                                <w:rFonts w:ascii="Times New Roman" w:hAnsi="Times New Roman" w:cs="Times New Roman"/>
                              </w:rPr>
                              <w:t xml:space="preserve"> характер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98.15pt;margin-top:-29.3pt;width:280.2pt;height:3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" fillcolor="window" strokeweight=".5pt">
                <v:textbox>
                  <w:txbxContent>
                    <w:p w:rsidR="00433A74" w:rsidRPr="009448C9" w:rsidRDefault="00433A74" w:rsidP="00433A7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</w:t>
                      </w:r>
                      <w:r w:rsidRPr="009448C9">
                        <w:rPr>
                          <w:rFonts w:ascii="Times New Roman" w:hAnsi="Times New Roman" w:cs="Times New Roman"/>
                        </w:rPr>
                        <w:t xml:space="preserve"> сети Интернет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размещен </w:t>
                      </w:r>
                      <w:r w:rsidRPr="009448C9">
                        <w:rPr>
                          <w:rFonts w:ascii="Times New Roman" w:hAnsi="Times New Roman" w:cs="Times New Roman"/>
                        </w:rPr>
                        <w:t>информационный материал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возможно </w:t>
                      </w:r>
                      <w:r w:rsidRPr="009448C9">
                        <w:rPr>
                          <w:rFonts w:ascii="Times New Roman" w:hAnsi="Times New Roman" w:cs="Times New Roman"/>
                        </w:rPr>
                        <w:t>экстремистск</w:t>
                      </w:r>
                      <w:r>
                        <w:rPr>
                          <w:rFonts w:ascii="Times New Roman" w:hAnsi="Times New Roman" w:cs="Times New Roman"/>
                        </w:rPr>
                        <w:t>ого</w:t>
                      </w:r>
                      <w:r w:rsidRPr="009448C9">
                        <w:rPr>
                          <w:rFonts w:ascii="Times New Roman" w:hAnsi="Times New Roman" w:cs="Times New Roman"/>
                        </w:rPr>
                        <w:t xml:space="preserve"> характер</w:t>
                      </w:r>
                      <w:r>
                        <w:rPr>
                          <w:rFonts w:ascii="Times New Roman" w:hAnsi="Times New Roman" w:cs="Times New Roman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</w:p>
    <w:p w:rsidR="00433A74" w:rsidRPr="0079433B" w:rsidRDefault="00433A74" w:rsidP="00433A74">
      <w:pPr>
        <w:tabs>
          <w:tab w:val="left" w:pos="1935"/>
        </w:tabs>
        <w:spacing w:after="0" w:line="240" w:lineRule="exact"/>
        <w:jc w:val="both"/>
        <w:rPr>
          <w:rFonts w:ascii="Times New Roman" w:hAnsi="Times New Roman" w:cs="Times New Roman"/>
        </w:rPr>
      </w:pPr>
      <w:r w:rsidRPr="0079433B">
        <w:rPr>
          <w:rFonts w:ascii="Times New Roman" w:hAnsi="Times New Roman" w:cs="Times New Roman"/>
        </w:rPr>
        <w:t xml:space="preserve">                               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Pr="0079433B">
        <w:rPr>
          <w:rFonts w:ascii="Times New Roman" w:hAnsi="Times New Roman" w:cs="Times New Roman"/>
        </w:rPr>
        <w:t>надо</w:t>
      </w:r>
    </w:p>
    <w:p w:rsidR="00433A74" w:rsidRDefault="00433A74" w:rsidP="00433A74">
      <w:pPr>
        <w:tabs>
          <w:tab w:val="left" w:pos="1935"/>
        </w:tabs>
        <w:spacing w:after="0" w:line="240" w:lineRule="exac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810C81" wp14:editId="1DC98157">
                <wp:simplePos x="0" y="0"/>
                <wp:positionH relativeFrom="column">
                  <wp:posOffset>-117475</wp:posOffset>
                </wp:positionH>
                <wp:positionV relativeFrom="paragraph">
                  <wp:posOffset>107950</wp:posOffset>
                </wp:positionV>
                <wp:extent cx="6286500" cy="426720"/>
                <wp:effectExtent l="0" t="0" r="19050" b="1143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426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33A74" w:rsidRPr="0004613B" w:rsidRDefault="00433A74" w:rsidP="00433A74">
                            <w:pPr>
                              <w:tabs>
                                <w:tab w:val="left" w:pos="1935"/>
                              </w:tabs>
                              <w:spacing w:after="0" w:line="240" w:lineRule="exact"/>
                              <w:jc w:val="center"/>
                            </w:pPr>
                            <w:r w:rsidRPr="0004613B">
                              <w:rPr>
                                <w:rFonts w:ascii="Times New Roman" w:hAnsi="Times New Roman" w:cs="Times New Roman"/>
                              </w:rPr>
                              <w:t xml:space="preserve">Ознакомиться с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понятием «экстремизм», которое </w:t>
                            </w:r>
                            <w:r w:rsidRPr="0004613B">
                              <w:rPr>
                                <w:rFonts w:ascii="Times New Roman" w:hAnsi="Times New Roman" w:cs="Times New Roman"/>
                              </w:rPr>
                              <w:t>содерж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ится в</w:t>
                            </w:r>
                            <w:r w:rsidRPr="0004613B">
                              <w:rPr>
                                <w:rFonts w:ascii="Times New Roman" w:hAnsi="Times New Roman" w:cs="Times New Roman"/>
                              </w:rPr>
                              <w:t xml:space="preserve"> ст. 1 Федерального закона от 25.07.2002 № 114-ФЗ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4613B">
                              <w:rPr>
                                <w:rFonts w:ascii="Times New Roman" w:hAnsi="Times New Roman" w:cs="Times New Roman"/>
                              </w:rPr>
                              <w:t>"О противодействии экстремистской деятельности"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left:0;text-align:left;margin-left:-9.25pt;margin-top:8.5pt;width:495pt;height:3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" fillcolor="window" strokeweight=".5pt">
                <v:textbox>
                  <w:txbxContent>
                    <w:p w:rsidR="00433A74" w:rsidRPr="0004613B" w:rsidRDefault="00433A74" w:rsidP="00433A74">
                      <w:pPr>
                        <w:tabs>
                          <w:tab w:val="left" w:pos="1935"/>
                        </w:tabs>
                        <w:spacing w:after="0" w:line="240" w:lineRule="exact"/>
                        <w:jc w:val="center"/>
                      </w:pPr>
                      <w:r w:rsidRPr="0004613B">
                        <w:rPr>
                          <w:rFonts w:ascii="Times New Roman" w:hAnsi="Times New Roman" w:cs="Times New Roman"/>
                        </w:rPr>
                        <w:t xml:space="preserve">Ознакомиться с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понятием «экстремизм», которое </w:t>
                      </w:r>
                      <w:r w:rsidRPr="0004613B">
                        <w:rPr>
                          <w:rFonts w:ascii="Times New Roman" w:hAnsi="Times New Roman" w:cs="Times New Roman"/>
                        </w:rPr>
                        <w:t>содерж</w:t>
                      </w:r>
                      <w:r>
                        <w:rPr>
                          <w:rFonts w:ascii="Times New Roman" w:hAnsi="Times New Roman" w:cs="Times New Roman"/>
                        </w:rPr>
                        <w:t>ится в</w:t>
                      </w:r>
                      <w:r w:rsidRPr="0004613B">
                        <w:rPr>
                          <w:rFonts w:ascii="Times New Roman" w:hAnsi="Times New Roman" w:cs="Times New Roman"/>
                        </w:rPr>
                        <w:t xml:space="preserve"> ст. 1 Федерального закона от 25.07.2002 № 114-ФЗ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4613B">
                        <w:rPr>
                          <w:rFonts w:ascii="Times New Roman" w:hAnsi="Times New Roman" w:cs="Times New Roman"/>
                        </w:rPr>
                        <w:t>"О противодействии экстремистской деятельности"</w:t>
                      </w:r>
                      <w:r>
                        <w:rPr>
                          <w:rFonts w:ascii="Times New Roman" w:hAnsi="Times New Roman" w:cs="Times New Roman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:rsidR="00433A74" w:rsidRDefault="00433A74" w:rsidP="00433A74">
      <w:pPr>
        <w:tabs>
          <w:tab w:val="left" w:pos="1935"/>
        </w:tabs>
        <w:spacing w:after="0" w:line="240" w:lineRule="exact"/>
        <w:jc w:val="both"/>
        <w:rPr>
          <w:rFonts w:ascii="Times New Roman" w:hAnsi="Times New Roman" w:cs="Times New Roman"/>
          <w:sz w:val="27"/>
          <w:szCs w:val="27"/>
        </w:rPr>
      </w:pPr>
    </w:p>
    <w:p w:rsidR="00433A74" w:rsidRDefault="00433A74" w:rsidP="00433A74">
      <w:pPr>
        <w:tabs>
          <w:tab w:val="left" w:pos="1935"/>
        </w:tabs>
        <w:spacing w:after="0" w:line="240" w:lineRule="exac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739D3A" wp14:editId="2C63A3DF">
                <wp:simplePos x="0" y="0"/>
                <wp:positionH relativeFrom="column">
                  <wp:posOffset>3098165</wp:posOffset>
                </wp:positionH>
                <wp:positionV relativeFrom="paragraph">
                  <wp:posOffset>77470</wp:posOffset>
                </wp:positionV>
                <wp:extent cx="0" cy="365760"/>
                <wp:effectExtent l="95250" t="0" r="95250" b="5334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243.95pt;margin-top:6.1pt;width:0;height:28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" strokecolor="#4a7ebb">
                <v:stroke endarrow="open"/>
              </v:shape>
            </w:pict>
          </mc:Fallback>
        </mc:AlternateContent>
      </w:r>
    </w:p>
    <w:p w:rsidR="00433A74" w:rsidRDefault="00433A74" w:rsidP="00433A74">
      <w:pPr>
        <w:tabs>
          <w:tab w:val="left" w:pos="1935"/>
        </w:tabs>
        <w:spacing w:after="0" w:line="240" w:lineRule="exact"/>
        <w:jc w:val="both"/>
        <w:rPr>
          <w:rFonts w:ascii="Times New Roman" w:hAnsi="Times New Roman" w:cs="Times New Roman"/>
          <w:sz w:val="27"/>
          <w:szCs w:val="27"/>
        </w:rPr>
      </w:pPr>
    </w:p>
    <w:p w:rsidR="00433A74" w:rsidRDefault="00433A74" w:rsidP="00433A74">
      <w:pPr>
        <w:tabs>
          <w:tab w:val="left" w:pos="1935"/>
        </w:tabs>
        <w:spacing w:after="0" w:line="240" w:lineRule="exact"/>
        <w:jc w:val="both"/>
        <w:rPr>
          <w:rFonts w:ascii="Times New Roman" w:hAnsi="Times New Roman" w:cs="Times New Roman"/>
          <w:sz w:val="27"/>
          <w:szCs w:val="27"/>
        </w:rPr>
      </w:pPr>
    </w:p>
    <w:p w:rsidR="00433A74" w:rsidRDefault="00433A74" w:rsidP="00433A74">
      <w:pPr>
        <w:tabs>
          <w:tab w:val="left" w:pos="1935"/>
        </w:tabs>
        <w:spacing w:after="0" w:line="240" w:lineRule="exac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9267C6" wp14:editId="5CA3CE86">
                <wp:simplePos x="0" y="0"/>
                <wp:positionH relativeFrom="column">
                  <wp:posOffset>-117475</wp:posOffset>
                </wp:positionH>
                <wp:positionV relativeFrom="paragraph">
                  <wp:posOffset>8890</wp:posOffset>
                </wp:positionV>
                <wp:extent cx="6286500" cy="944880"/>
                <wp:effectExtent l="0" t="0" r="19050" b="2667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944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33A74" w:rsidRPr="0004613B" w:rsidRDefault="00433A74" w:rsidP="00433A74">
                            <w:pPr>
                              <w:tabs>
                                <w:tab w:val="left" w:pos="1935"/>
                              </w:tabs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4613B">
                              <w:rPr>
                                <w:rFonts w:ascii="Times New Roman" w:hAnsi="Times New Roman" w:cs="Times New Roman"/>
                              </w:rPr>
                              <w:t>Учесть, что под действиями, направленными на возбуждение ненависти либо вражды, следует понимать, в частности, высказывания, обосновывающие и (или) утверждающие необходимость геноцида, массовых репрессий, депортаций, совершения иных противоправных действий, в том числе применения насилия, в отношении представителей какой-либо нации, расы, приверженцев той или иной религии и других групп лиц.</w:t>
                            </w:r>
                          </w:p>
                          <w:p w:rsidR="00433A74" w:rsidRDefault="00433A74" w:rsidP="00433A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28" type="#_x0000_t202" style="position:absolute;left:0;text-align:left;margin-left:-9.25pt;margin-top:.7pt;width:495pt;height:74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" fillcolor="window" strokeweight=".5pt">
                <v:textbox>
                  <w:txbxContent>
                    <w:p w:rsidR="00433A74" w:rsidRPr="0004613B" w:rsidRDefault="00433A74" w:rsidP="00433A74">
                      <w:pPr>
                        <w:tabs>
                          <w:tab w:val="left" w:pos="1935"/>
                        </w:tabs>
                        <w:spacing w:after="0" w:line="24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4613B">
                        <w:rPr>
                          <w:rFonts w:ascii="Times New Roman" w:hAnsi="Times New Roman" w:cs="Times New Roman"/>
                        </w:rPr>
                        <w:t>Учесть, что под действиями, направленными на возбуждение ненависти либо вражды, следует понимать, в частности, высказывания, обосновывающие и (или) утверждающие необходимость геноцида, массовых репрессий, депортаций, совершения иных противоправных действий, в том числе применения насилия, в отношении представителей какой-либо нации, расы, приверженцев той или иной религии и других групп лиц.</w:t>
                      </w:r>
                    </w:p>
                    <w:p w:rsidR="00433A74" w:rsidRDefault="00433A74" w:rsidP="00433A74"/>
                  </w:txbxContent>
                </v:textbox>
              </v:shape>
            </w:pict>
          </mc:Fallback>
        </mc:AlternateContent>
      </w:r>
    </w:p>
    <w:p w:rsidR="00433A74" w:rsidRDefault="00433A74" w:rsidP="00433A74">
      <w:pPr>
        <w:tabs>
          <w:tab w:val="left" w:pos="1935"/>
        </w:tabs>
        <w:spacing w:after="0" w:line="240" w:lineRule="exact"/>
        <w:jc w:val="both"/>
        <w:rPr>
          <w:rFonts w:ascii="Times New Roman" w:hAnsi="Times New Roman" w:cs="Times New Roman"/>
          <w:sz w:val="27"/>
          <w:szCs w:val="27"/>
        </w:rPr>
      </w:pPr>
    </w:p>
    <w:p w:rsidR="00433A74" w:rsidRDefault="00433A74" w:rsidP="00433A74">
      <w:pPr>
        <w:tabs>
          <w:tab w:val="left" w:pos="1935"/>
        </w:tabs>
        <w:spacing w:after="0" w:line="240" w:lineRule="exact"/>
        <w:jc w:val="both"/>
        <w:rPr>
          <w:rFonts w:ascii="Times New Roman" w:hAnsi="Times New Roman" w:cs="Times New Roman"/>
          <w:sz w:val="27"/>
          <w:szCs w:val="27"/>
        </w:rPr>
      </w:pPr>
    </w:p>
    <w:p w:rsidR="00433A74" w:rsidRDefault="00433A74" w:rsidP="00433A74">
      <w:pPr>
        <w:tabs>
          <w:tab w:val="left" w:pos="1935"/>
        </w:tabs>
        <w:spacing w:after="0" w:line="240" w:lineRule="exact"/>
        <w:jc w:val="both"/>
        <w:rPr>
          <w:rFonts w:ascii="Times New Roman" w:hAnsi="Times New Roman" w:cs="Times New Roman"/>
          <w:sz w:val="27"/>
          <w:szCs w:val="27"/>
        </w:rPr>
      </w:pPr>
    </w:p>
    <w:p w:rsidR="00433A74" w:rsidRDefault="00433A74" w:rsidP="00433A74">
      <w:pPr>
        <w:tabs>
          <w:tab w:val="left" w:pos="1935"/>
        </w:tabs>
        <w:spacing w:after="0" w:line="240" w:lineRule="exact"/>
        <w:jc w:val="both"/>
        <w:rPr>
          <w:rFonts w:ascii="Times New Roman" w:hAnsi="Times New Roman" w:cs="Times New Roman"/>
          <w:sz w:val="27"/>
          <w:szCs w:val="27"/>
        </w:rPr>
      </w:pPr>
    </w:p>
    <w:p w:rsidR="00433A74" w:rsidRDefault="00433A74" w:rsidP="00433A74">
      <w:pPr>
        <w:tabs>
          <w:tab w:val="left" w:pos="1935"/>
        </w:tabs>
        <w:spacing w:after="0" w:line="240" w:lineRule="exac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36E258" wp14:editId="3B960084">
                <wp:simplePos x="0" y="0"/>
                <wp:positionH relativeFrom="column">
                  <wp:posOffset>3090545</wp:posOffset>
                </wp:positionH>
                <wp:positionV relativeFrom="paragraph">
                  <wp:posOffset>138430</wp:posOffset>
                </wp:positionV>
                <wp:extent cx="0" cy="228600"/>
                <wp:effectExtent l="95250" t="0" r="57150" b="571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243.35pt;margin-top:10.9pt;width:0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" strokecolor="#4a7ebb">
                <v:stroke endarrow="open"/>
              </v:shape>
            </w:pict>
          </mc:Fallback>
        </mc:AlternateContent>
      </w:r>
    </w:p>
    <w:p w:rsidR="00433A74" w:rsidRDefault="00433A74" w:rsidP="00433A74">
      <w:pPr>
        <w:tabs>
          <w:tab w:val="left" w:pos="1935"/>
        </w:tabs>
        <w:spacing w:after="0" w:line="240" w:lineRule="exact"/>
        <w:jc w:val="both"/>
        <w:rPr>
          <w:rFonts w:ascii="Times New Roman" w:hAnsi="Times New Roman" w:cs="Times New Roman"/>
          <w:sz w:val="27"/>
          <w:szCs w:val="27"/>
        </w:rPr>
      </w:pPr>
    </w:p>
    <w:p w:rsidR="00433A74" w:rsidRDefault="00433A74" w:rsidP="00433A74">
      <w:pPr>
        <w:tabs>
          <w:tab w:val="left" w:pos="1935"/>
        </w:tabs>
        <w:spacing w:after="0" w:line="24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9EAACA" wp14:editId="560AAAE6">
                <wp:simplePos x="0" y="0"/>
                <wp:positionH relativeFrom="column">
                  <wp:posOffset>408305</wp:posOffset>
                </wp:positionH>
                <wp:positionV relativeFrom="paragraph">
                  <wp:posOffset>54610</wp:posOffset>
                </wp:positionV>
                <wp:extent cx="5273040" cy="259080"/>
                <wp:effectExtent l="0" t="0" r="22860" b="2667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040" cy="25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33A74" w:rsidRPr="0004613B" w:rsidRDefault="00433A74" w:rsidP="00433A74">
                            <w:pPr>
                              <w:tabs>
                                <w:tab w:val="left" w:pos="1935"/>
                              </w:tabs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4613B">
                              <w:rPr>
                                <w:rFonts w:ascii="Times New Roman" w:hAnsi="Times New Roman" w:cs="Times New Roman"/>
                              </w:rPr>
                              <w:t xml:space="preserve">Продолжаю считать, что информационный материал носит </w:t>
                            </w:r>
                            <w:proofErr w:type="gramStart"/>
                            <w:r w:rsidRPr="0004613B">
                              <w:rPr>
                                <w:rFonts w:ascii="Times New Roman" w:hAnsi="Times New Roman" w:cs="Times New Roman"/>
                              </w:rPr>
                              <w:t>экстремистских</w:t>
                            </w:r>
                            <w:proofErr w:type="gramEnd"/>
                            <w:r w:rsidRPr="0004613B">
                              <w:rPr>
                                <w:rFonts w:ascii="Times New Roman" w:hAnsi="Times New Roman" w:cs="Times New Roman"/>
                              </w:rPr>
                              <w:t xml:space="preserve"> характер</w:t>
                            </w:r>
                          </w:p>
                          <w:p w:rsidR="00433A74" w:rsidRDefault="00433A74" w:rsidP="00433A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29" type="#_x0000_t202" style="position:absolute;left:0;text-align:left;margin-left:32.15pt;margin-top:4.3pt;width:415.2pt;height:20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" fillcolor="window" strokeweight=".5pt">
                <v:textbox>
                  <w:txbxContent>
                    <w:p w:rsidR="00433A74" w:rsidRPr="0004613B" w:rsidRDefault="00433A74" w:rsidP="00433A74">
                      <w:pPr>
                        <w:tabs>
                          <w:tab w:val="left" w:pos="1935"/>
                        </w:tabs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4613B">
                        <w:rPr>
                          <w:rFonts w:ascii="Times New Roman" w:hAnsi="Times New Roman" w:cs="Times New Roman"/>
                        </w:rPr>
                        <w:t xml:space="preserve">Продолжаю считать, что информационный материал носит </w:t>
                      </w:r>
                      <w:proofErr w:type="gramStart"/>
                      <w:r w:rsidRPr="0004613B">
                        <w:rPr>
                          <w:rFonts w:ascii="Times New Roman" w:hAnsi="Times New Roman" w:cs="Times New Roman"/>
                        </w:rPr>
                        <w:t>экстремистских</w:t>
                      </w:r>
                      <w:proofErr w:type="gramEnd"/>
                      <w:r w:rsidRPr="0004613B">
                        <w:rPr>
                          <w:rFonts w:ascii="Times New Roman" w:hAnsi="Times New Roman" w:cs="Times New Roman"/>
                        </w:rPr>
                        <w:t xml:space="preserve"> характер</w:t>
                      </w:r>
                    </w:p>
                    <w:p w:rsidR="00433A74" w:rsidRDefault="00433A74" w:rsidP="00433A74"/>
                  </w:txbxContent>
                </v:textbox>
              </v:shape>
            </w:pict>
          </mc:Fallback>
        </mc:AlternateContent>
      </w:r>
    </w:p>
    <w:p w:rsidR="00433A74" w:rsidRDefault="00433A74" w:rsidP="00433A74">
      <w:pPr>
        <w:tabs>
          <w:tab w:val="left" w:pos="1935"/>
        </w:tabs>
        <w:spacing w:after="0" w:line="240" w:lineRule="exact"/>
        <w:jc w:val="center"/>
        <w:rPr>
          <w:rFonts w:ascii="Times New Roman" w:hAnsi="Times New Roman" w:cs="Times New Roman"/>
        </w:rPr>
      </w:pPr>
    </w:p>
    <w:p w:rsidR="00433A74" w:rsidRDefault="00433A74" w:rsidP="00433A74">
      <w:pPr>
        <w:tabs>
          <w:tab w:val="left" w:pos="1935"/>
        </w:tabs>
        <w:spacing w:after="0" w:line="24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4B1723" wp14:editId="45C394E6">
                <wp:simplePos x="0" y="0"/>
                <wp:positionH relativeFrom="column">
                  <wp:posOffset>3113405</wp:posOffset>
                </wp:positionH>
                <wp:positionV relativeFrom="paragraph">
                  <wp:posOffset>8890</wp:posOffset>
                </wp:positionV>
                <wp:extent cx="0" cy="358140"/>
                <wp:effectExtent l="95250" t="0" r="95250" b="6096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245.15pt;margin-top:.7pt;width:0;height:2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" strokecolor="#4a7ebb">
                <v:stroke endarrow="open"/>
              </v:shape>
            </w:pict>
          </mc:Fallback>
        </mc:AlternateContent>
      </w:r>
    </w:p>
    <w:p w:rsidR="00433A74" w:rsidRDefault="00433A74" w:rsidP="00433A74">
      <w:pPr>
        <w:tabs>
          <w:tab w:val="left" w:pos="1596"/>
          <w:tab w:val="left" w:pos="1935"/>
          <w:tab w:val="center" w:pos="4847"/>
        </w:tabs>
        <w:spacing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3406B4" wp14:editId="15F22EB7">
                <wp:simplePos x="0" y="0"/>
                <wp:positionH relativeFrom="column">
                  <wp:posOffset>-429895</wp:posOffset>
                </wp:positionH>
                <wp:positionV relativeFrom="paragraph">
                  <wp:posOffset>5674360</wp:posOffset>
                </wp:positionV>
                <wp:extent cx="6724650" cy="857250"/>
                <wp:effectExtent l="0" t="0" r="19050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857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33A74" w:rsidRPr="00154D44" w:rsidRDefault="00433A74" w:rsidP="00433A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54D44">
                              <w:rPr>
                                <w:rFonts w:ascii="Times New Roman" w:hAnsi="Times New Roman" w:cs="Times New Roman"/>
                              </w:rPr>
                              <w:t xml:space="preserve">Если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в материале, по Вашему мнению, содержится</w:t>
                            </w:r>
                            <w:r w:rsidRPr="00154D4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235E02">
                              <w:rPr>
                                <w:rFonts w:ascii="Times New Roman" w:hAnsi="Times New Roman" w:cs="Times New Roman"/>
                                <w:b/>
                              </w:rPr>
                              <w:t>призыв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к осуществлению экстремистской деятельности (например, </w:t>
                            </w:r>
                            <w:r w:rsidRPr="00154D44">
                              <w:rPr>
                                <w:rFonts w:ascii="Times New Roman" w:hAnsi="Times New Roman" w:cs="Times New Roman"/>
                              </w:rPr>
                              <w:t>обращение с требованием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или</w:t>
                            </w:r>
                            <w:r w:rsidRPr="00154D4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235E02">
                              <w:rPr>
                                <w:rFonts w:ascii="Times New Roman" w:hAnsi="Times New Roman" w:cs="Times New Roman"/>
                              </w:rPr>
                              <w:t>просьбой принять участие в каком-либо деле или деятельности, побуждение к действию после приведения веских аргументов) на сайте прокуратуры Санкт-Петербурга необходимо воспользоваться разделом с электронным адресом: http://procspb.ru/extremi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0" style="position:absolute;margin-left:-33.85pt;margin-top:446.8pt;width:529.5pt;height:6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" fillcolor="window" strokecolor="#f79646" strokeweight="2pt">
                <v:textbox>
                  <w:txbxContent>
                    <w:p w:rsidR="00433A74" w:rsidRPr="00154D44" w:rsidRDefault="00433A74" w:rsidP="00433A7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54D44">
                        <w:rPr>
                          <w:rFonts w:ascii="Times New Roman" w:hAnsi="Times New Roman" w:cs="Times New Roman"/>
                        </w:rPr>
                        <w:t xml:space="preserve">Если </w:t>
                      </w:r>
                      <w:r>
                        <w:rPr>
                          <w:rFonts w:ascii="Times New Roman" w:hAnsi="Times New Roman" w:cs="Times New Roman"/>
                        </w:rPr>
                        <w:t>в материале, по Вашему мнению, содержится</w:t>
                      </w:r>
                      <w:r w:rsidRPr="00154D4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235E02">
                        <w:rPr>
                          <w:rFonts w:ascii="Times New Roman" w:hAnsi="Times New Roman" w:cs="Times New Roman"/>
                          <w:b/>
                        </w:rPr>
                        <w:t>призыв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к осуществлению экстремистской деятельности (например, </w:t>
                      </w:r>
                      <w:r w:rsidRPr="00154D44">
                        <w:rPr>
                          <w:rFonts w:ascii="Times New Roman" w:hAnsi="Times New Roman" w:cs="Times New Roman"/>
                        </w:rPr>
                        <w:t>обращение с требованием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или</w:t>
                      </w:r>
                      <w:r w:rsidRPr="00154D4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235E02">
                        <w:rPr>
                          <w:rFonts w:ascii="Times New Roman" w:hAnsi="Times New Roman" w:cs="Times New Roman"/>
                        </w:rPr>
                        <w:t>просьбой принять участие в каком-либо деле или деятельности, побуждение к действию после приведения веских аргументов) на сайте прокуратуры Санкт-Петербурга необходимо воспользоваться разделом с электронным адресом: http://procspb.ru/extremis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83B23D" wp14:editId="7A59C1FF">
                <wp:simplePos x="0" y="0"/>
                <wp:positionH relativeFrom="column">
                  <wp:posOffset>5608955</wp:posOffset>
                </wp:positionH>
                <wp:positionV relativeFrom="paragraph">
                  <wp:posOffset>1559560</wp:posOffset>
                </wp:positionV>
                <wp:extent cx="0" cy="246380"/>
                <wp:effectExtent l="95250" t="0" r="57150" b="5842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0" o:spid="_x0000_s1026" type="#_x0000_t32" style="position:absolute;margin-left:441.65pt;margin-top:122.8pt;width:0;height:19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744CF2" wp14:editId="68B8BCC0">
                <wp:simplePos x="0" y="0"/>
                <wp:positionH relativeFrom="column">
                  <wp:posOffset>6294755</wp:posOffset>
                </wp:positionH>
                <wp:positionV relativeFrom="paragraph">
                  <wp:posOffset>6112510</wp:posOffset>
                </wp:positionV>
                <wp:extent cx="224790" cy="0"/>
                <wp:effectExtent l="38100" t="76200" r="0" b="11430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79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495.65pt;margin-top:481.3pt;width:17.7pt;height: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2DED9D" wp14:editId="07016E0A">
                <wp:simplePos x="0" y="0"/>
                <wp:positionH relativeFrom="column">
                  <wp:posOffset>6510020</wp:posOffset>
                </wp:positionH>
                <wp:positionV relativeFrom="paragraph">
                  <wp:posOffset>1411605</wp:posOffset>
                </wp:positionV>
                <wp:extent cx="3810" cy="4705350"/>
                <wp:effectExtent l="0" t="0" r="3429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4705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flip:x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2.6pt,111.15pt" to="512.9pt,4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" strokecolor="#4a7ebb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E72C7B" wp14:editId="2BA24307">
                <wp:simplePos x="0" y="0"/>
                <wp:positionH relativeFrom="column">
                  <wp:posOffset>6180455</wp:posOffset>
                </wp:positionH>
                <wp:positionV relativeFrom="paragraph">
                  <wp:posOffset>1411605</wp:posOffset>
                </wp:positionV>
                <wp:extent cx="333375" cy="0"/>
                <wp:effectExtent l="0" t="0" r="952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6.65pt,111.15pt" to="512.9pt,1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" strokecolor="#4a7ebb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F21CF1" wp14:editId="054D0247">
                <wp:simplePos x="0" y="0"/>
                <wp:positionH relativeFrom="column">
                  <wp:posOffset>-267970</wp:posOffset>
                </wp:positionH>
                <wp:positionV relativeFrom="paragraph">
                  <wp:posOffset>1821180</wp:posOffset>
                </wp:positionV>
                <wp:extent cx="3524250" cy="3390900"/>
                <wp:effectExtent l="0" t="0" r="19050" b="1905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3390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33A74" w:rsidRDefault="00433A74" w:rsidP="00433A74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0" w:name="_GoBack"/>
                            <w:proofErr w:type="gramStart"/>
                            <w:r w:rsidRPr="00A5379E">
                              <w:rPr>
                                <w:rFonts w:ascii="Times New Roman" w:hAnsi="Times New Roman" w:cs="Times New Roman"/>
                              </w:rPr>
                              <w:t>направить обращение в Федеральную службу по надзору в сфере связи, информационных технологий и массовых коммуникаций (Роскомнадзор) с просьбой заблокировать доступ к Интернет-ресурсу 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возможно </w:t>
                            </w:r>
                            <w:r w:rsidRPr="00A5379E">
                              <w:rPr>
                                <w:rFonts w:ascii="Times New Roman" w:hAnsi="Times New Roman" w:cs="Times New Roman"/>
                              </w:rPr>
                              <w:t xml:space="preserve">через </w:t>
                            </w:r>
                            <w:r w:rsidRPr="00EB1206">
                              <w:rPr>
                                <w:rFonts w:ascii="Times New Roman" w:hAnsi="Times New Roman" w:cs="Times New Roman"/>
                              </w:rPr>
                              <w:t>сайт http://eais.rkn.gov.ru/feedback/</w:t>
                            </w:r>
                            <w:r w:rsidRPr="00A5379E">
                              <w:rPr>
                                <w:rFonts w:ascii="Times New Roman" w:hAnsi="Times New Roman" w:cs="Times New Roman"/>
                              </w:rPr>
                              <w:t xml:space="preserve"> или почтой на адрес:</w:t>
                            </w:r>
                            <w:proofErr w:type="gramEnd"/>
                            <w:r w:rsidRPr="00A5379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gramStart"/>
                            <w:r w:rsidRPr="00A5379E">
                              <w:rPr>
                                <w:rFonts w:ascii="Times New Roman" w:hAnsi="Times New Roman" w:cs="Times New Roman"/>
                              </w:rPr>
                              <w:t>Китайгородский пр., д.7, стр.2, г. Москва, 109074.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  <w:proofErr w:type="gramEnd"/>
                          </w:p>
                          <w:p w:rsidR="00433A74" w:rsidRPr="0047509E" w:rsidRDefault="00433A74" w:rsidP="00433A74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править копию письма</w:t>
                            </w:r>
                            <w:r w:rsidRPr="00A5379E">
                              <w:rPr>
                                <w:rFonts w:ascii="Times New Roman" w:hAnsi="Times New Roman" w:cs="Times New Roman"/>
                              </w:rPr>
                              <w:t xml:space="preserve"> в </w:t>
                            </w:r>
                            <w:r w:rsidRPr="00661A79">
                              <w:rPr>
                                <w:rFonts w:ascii="Times New Roman" w:hAnsi="Times New Roman" w:cs="Times New Roman"/>
                              </w:rPr>
                              <w:t xml:space="preserve">ГУ МВД России по г. Санкт-Петербургу и Ленинградской области </w:t>
                            </w:r>
                            <w:r w:rsidRPr="0047509E">
                              <w:rPr>
                                <w:rFonts w:ascii="Times New Roman" w:hAnsi="Times New Roman" w:cs="Times New Roman"/>
                              </w:rPr>
                              <w:t>с просьбой провести проверку в отношении лиц, разместивших экстремистские материалы</w:t>
                            </w:r>
                          </w:p>
                          <w:p w:rsidR="00433A74" w:rsidRPr="00661A79" w:rsidRDefault="00433A74" w:rsidP="00433A74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661A79">
                              <w:rPr>
                                <w:rFonts w:ascii="Times New Roman" w:hAnsi="Times New Roman" w:cs="Times New Roman"/>
                              </w:rPr>
                              <w:t xml:space="preserve">(возможно через сайт </w:t>
                            </w:r>
                            <w:hyperlink r:id="rId9" w:history="1">
                              <w:r w:rsidRPr="00661A79">
                                <w:rPr>
                                  <w:rStyle w:val="a4"/>
                                  <w:rFonts w:ascii="Times New Roman" w:hAnsi="Times New Roman" w:cs="Times New Roman"/>
                                  <w:color w:val="auto"/>
                                  <w:u w:val="none"/>
                                </w:rPr>
                                <w:t>https://78.mvd.ru/request_main</w:t>
                              </w:r>
                            </w:hyperlink>
                            <w:r w:rsidRPr="00661A79">
                              <w:rPr>
                                <w:rFonts w:ascii="Times New Roman" w:hAnsi="Times New Roman" w:cs="Times New Roman"/>
                              </w:rPr>
                              <w:t xml:space="preserve"> или по адресу:</w:t>
                            </w:r>
                            <w:proofErr w:type="gramEnd"/>
                            <w:r w:rsidRPr="00661A7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gramStart"/>
                            <w:r w:rsidRPr="00661A79">
                              <w:rPr>
                                <w:rFonts w:ascii="Times New Roman" w:hAnsi="Times New Roman" w:cs="Times New Roman"/>
                              </w:rPr>
                              <w:t>Суворовский пр., 50/52, Санкт-Петер</w:t>
                            </w:r>
                            <w:bookmarkEnd w:id="0"/>
                            <w:r w:rsidRPr="00661A79">
                              <w:rPr>
                                <w:rFonts w:ascii="Times New Roman" w:hAnsi="Times New Roman" w:cs="Times New Roman"/>
                              </w:rPr>
                              <w:t>бург, 191015);</w:t>
                            </w:r>
                            <w:proofErr w:type="gramEnd"/>
                          </w:p>
                          <w:p w:rsidR="00433A74" w:rsidRPr="00661A79" w:rsidRDefault="00433A74" w:rsidP="00433A7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61A79">
                              <w:rPr>
                                <w:rFonts w:ascii="Times New Roman" w:hAnsi="Times New Roman" w:cs="Times New Roman"/>
                              </w:rPr>
                              <w:t>или</w:t>
                            </w:r>
                          </w:p>
                          <w:p w:rsidR="00433A74" w:rsidRPr="00661A79" w:rsidRDefault="00433A74" w:rsidP="00433A74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61A79">
                              <w:rPr>
                                <w:rFonts w:ascii="Times New Roman" w:hAnsi="Times New Roman" w:cs="Times New Roman"/>
                              </w:rPr>
                              <w:t xml:space="preserve">направить обращение обобщенного характера в прокуратуру Санкт-Петербурга (возможно через Интернет-приемную </w:t>
                            </w:r>
                            <w:hyperlink r:id="rId10" w:history="1">
                              <w:r w:rsidRPr="00661A79">
                                <w:rPr>
                                  <w:rStyle w:val="a4"/>
                                  <w:rFonts w:ascii="Times New Roman" w:hAnsi="Times New Roman" w:cs="Times New Roman"/>
                                  <w:color w:val="auto"/>
                                  <w:u w:val="none"/>
                                </w:rPr>
                                <w:t>http://procspb.ru/reception</w:t>
                              </w:r>
                            </w:hyperlink>
                            <w:r w:rsidRPr="00661A79">
                              <w:rPr>
                                <w:rFonts w:ascii="Times New Roman" w:hAnsi="Times New Roman" w:cs="Times New Roman"/>
                              </w:rPr>
                              <w:t xml:space="preserve"> или по адресу: 190000, Санкт-Петербург, ул. </w:t>
                            </w:r>
                            <w:proofErr w:type="gramStart"/>
                            <w:r w:rsidRPr="00661A79">
                              <w:rPr>
                                <w:rFonts w:ascii="Times New Roman" w:hAnsi="Times New Roman" w:cs="Times New Roman"/>
                              </w:rPr>
                              <w:t>Почтамтская</w:t>
                            </w:r>
                            <w:proofErr w:type="gramEnd"/>
                            <w:r w:rsidRPr="00661A79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</w:t>
                            </w:r>
                            <w:r w:rsidRPr="00661A79">
                              <w:rPr>
                                <w:rFonts w:ascii="Times New Roman" w:hAnsi="Times New Roman" w:cs="Times New Roman"/>
                              </w:rPr>
                              <w:t>д. 2/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32" type="#_x0000_t202" style="position:absolute;margin-left:-21.1pt;margin-top:143.4pt;width:277.5pt;height:26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" fillcolor="window" strokeweight=".5pt">
                <v:textbox>
                  <w:txbxContent>
                    <w:p w:rsidR="00433A74" w:rsidRDefault="00433A74" w:rsidP="00433A74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A5379E">
                        <w:rPr>
                          <w:rFonts w:ascii="Times New Roman" w:hAnsi="Times New Roman" w:cs="Times New Roman"/>
                        </w:rPr>
                        <w:t>направить обращение в Федеральную службу по надзору в сфере связи, информационных технологий и массовых коммуникаций (Роскомнадзор) с просьбой заблокировать доступ к Интернет-ресурсу (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возможно </w:t>
                      </w:r>
                      <w:r w:rsidRPr="00A5379E">
                        <w:rPr>
                          <w:rFonts w:ascii="Times New Roman" w:hAnsi="Times New Roman" w:cs="Times New Roman"/>
                        </w:rPr>
                        <w:t xml:space="preserve">через </w:t>
                      </w:r>
                      <w:r w:rsidRPr="00EB1206">
                        <w:rPr>
                          <w:rFonts w:ascii="Times New Roman" w:hAnsi="Times New Roman" w:cs="Times New Roman"/>
                        </w:rPr>
                        <w:t>сайт http://eais.rkn.gov.ru/feedback/</w:t>
                      </w:r>
                      <w:r w:rsidRPr="00A5379E">
                        <w:rPr>
                          <w:rFonts w:ascii="Times New Roman" w:hAnsi="Times New Roman" w:cs="Times New Roman"/>
                        </w:rPr>
                        <w:t xml:space="preserve"> или почтой на адрес:</w:t>
                      </w:r>
                      <w:proofErr w:type="gramEnd"/>
                      <w:r w:rsidRPr="00A5379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gramStart"/>
                      <w:r w:rsidRPr="00A5379E">
                        <w:rPr>
                          <w:rFonts w:ascii="Times New Roman" w:hAnsi="Times New Roman" w:cs="Times New Roman"/>
                        </w:rPr>
                        <w:t>Китайгородский пр., д.7, стр.2, г. Москва, 109074.)</w:t>
                      </w:r>
                      <w:r>
                        <w:rPr>
                          <w:rFonts w:ascii="Times New Roman" w:hAnsi="Times New Roman" w:cs="Times New Roman"/>
                        </w:rPr>
                        <w:t>;</w:t>
                      </w:r>
                      <w:proofErr w:type="gramEnd"/>
                    </w:p>
                    <w:p w:rsidR="00433A74" w:rsidRPr="0047509E" w:rsidRDefault="00433A74" w:rsidP="00433A74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править копию письма</w:t>
                      </w:r>
                      <w:r w:rsidRPr="00A5379E">
                        <w:rPr>
                          <w:rFonts w:ascii="Times New Roman" w:hAnsi="Times New Roman" w:cs="Times New Roman"/>
                        </w:rPr>
                        <w:t xml:space="preserve"> в </w:t>
                      </w:r>
                      <w:r w:rsidRPr="00661A79">
                        <w:rPr>
                          <w:rFonts w:ascii="Times New Roman" w:hAnsi="Times New Roman" w:cs="Times New Roman"/>
                        </w:rPr>
                        <w:t xml:space="preserve">ГУ МВД России по г. Санкт-Петербургу и Ленинградской области </w:t>
                      </w:r>
                      <w:r w:rsidRPr="0047509E">
                        <w:rPr>
                          <w:rFonts w:ascii="Times New Roman" w:hAnsi="Times New Roman" w:cs="Times New Roman"/>
                        </w:rPr>
                        <w:t>с просьбой провести проверку в отношении лиц, разместивших экстремистские материалы</w:t>
                      </w:r>
                    </w:p>
                    <w:p w:rsidR="00433A74" w:rsidRPr="00661A79" w:rsidRDefault="00433A74" w:rsidP="00433A74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661A79">
                        <w:rPr>
                          <w:rFonts w:ascii="Times New Roman" w:hAnsi="Times New Roman" w:cs="Times New Roman"/>
                        </w:rPr>
                        <w:t xml:space="preserve">(возможно через сайт </w:t>
                      </w:r>
                      <w:hyperlink r:id="rId11" w:history="1">
                        <w:r w:rsidRPr="00661A79">
                          <w:rPr>
                            <w:rStyle w:val="a4"/>
                            <w:rFonts w:ascii="Times New Roman" w:hAnsi="Times New Roman" w:cs="Times New Roman"/>
                            <w:color w:val="auto"/>
                            <w:u w:val="none"/>
                          </w:rPr>
                          <w:t>https://78.mvd.ru/request_main</w:t>
                        </w:r>
                      </w:hyperlink>
                      <w:r w:rsidRPr="00661A79">
                        <w:rPr>
                          <w:rFonts w:ascii="Times New Roman" w:hAnsi="Times New Roman" w:cs="Times New Roman"/>
                        </w:rPr>
                        <w:t xml:space="preserve"> или по адресу:</w:t>
                      </w:r>
                      <w:proofErr w:type="gramEnd"/>
                      <w:r w:rsidRPr="00661A7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gramStart"/>
                      <w:r w:rsidRPr="00661A79">
                        <w:rPr>
                          <w:rFonts w:ascii="Times New Roman" w:hAnsi="Times New Roman" w:cs="Times New Roman"/>
                        </w:rPr>
                        <w:t>Суворовский пр., 50/52, Санкт-Петербург, 191015);</w:t>
                      </w:r>
                      <w:proofErr w:type="gramEnd"/>
                    </w:p>
                    <w:p w:rsidR="00433A74" w:rsidRPr="00661A79" w:rsidRDefault="00433A74" w:rsidP="00433A7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61A79">
                        <w:rPr>
                          <w:rFonts w:ascii="Times New Roman" w:hAnsi="Times New Roman" w:cs="Times New Roman"/>
                        </w:rPr>
                        <w:t>или</w:t>
                      </w:r>
                    </w:p>
                    <w:p w:rsidR="00433A74" w:rsidRPr="00661A79" w:rsidRDefault="00433A74" w:rsidP="00433A74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61A79">
                        <w:rPr>
                          <w:rFonts w:ascii="Times New Roman" w:hAnsi="Times New Roman" w:cs="Times New Roman"/>
                        </w:rPr>
                        <w:t xml:space="preserve">направить обращение обобщенного характера в прокуратуру Санкт-Петербурга (возможно через Интернет-приемную </w:t>
                      </w:r>
                      <w:hyperlink r:id="rId12" w:history="1">
                        <w:r w:rsidRPr="00661A79">
                          <w:rPr>
                            <w:rStyle w:val="a4"/>
                            <w:rFonts w:ascii="Times New Roman" w:hAnsi="Times New Roman" w:cs="Times New Roman"/>
                            <w:color w:val="auto"/>
                            <w:u w:val="none"/>
                          </w:rPr>
                          <w:t>http://procspb.ru/reception</w:t>
                        </w:r>
                      </w:hyperlink>
                      <w:r w:rsidRPr="00661A79">
                        <w:rPr>
                          <w:rFonts w:ascii="Times New Roman" w:hAnsi="Times New Roman" w:cs="Times New Roman"/>
                        </w:rPr>
                        <w:t xml:space="preserve"> или по адресу: 190000, Санкт-Петербург, ул. </w:t>
                      </w:r>
                      <w:proofErr w:type="gramStart"/>
                      <w:r w:rsidRPr="00661A79">
                        <w:rPr>
                          <w:rFonts w:ascii="Times New Roman" w:hAnsi="Times New Roman" w:cs="Times New Roman"/>
                        </w:rPr>
                        <w:t>Почтамтская</w:t>
                      </w:r>
                      <w:proofErr w:type="gramEnd"/>
                      <w:r w:rsidRPr="00661A79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 </w:t>
                      </w:r>
                      <w:r w:rsidRPr="00661A79">
                        <w:rPr>
                          <w:rFonts w:ascii="Times New Roman" w:hAnsi="Times New Roman" w:cs="Times New Roman"/>
                        </w:rPr>
                        <w:t>д. 2/9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5CFE29" wp14:editId="688F56B7">
                <wp:simplePos x="0" y="0"/>
                <wp:positionH relativeFrom="column">
                  <wp:posOffset>-203835</wp:posOffset>
                </wp:positionH>
                <wp:positionV relativeFrom="paragraph">
                  <wp:posOffset>1612900</wp:posOffset>
                </wp:positionV>
                <wp:extent cx="259080" cy="139065"/>
                <wp:effectExtent l="2857" t="0" r="105728" b="67627"/>
                <wp:wrapNone/>
                <wp:docPr id="24" name="Соединительная линия уступом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59080" cy="139065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4" o:spid="_x0000_s1026" type="#_x0000_t34" style="position:absolute;margin-left:-16.05pt;margin-top:127pt;width:20.4pt;height:10.95pt;rotation:9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FE9301" wp14:editId="0A5A761E">
                <wp:simplePos x="0" y="0"/>
                <wp:positionH relativeFrom="column">
                  <wp:posOffset>3343910</wp:posOffset>
                </wp:positionH>
                <wp:positionV relativeFrom="paragraph">
                  <wp:posOffset>1311910</wp:posOffset>
                </wp:positionV>
                <wp:extent cx="2834640" cy="236220"/>
                <wp:effectExtent l="0" t="0" r="22860" b="1143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640" cy="236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33A74" w:rsidRPr="0079433B" w:rsidRDefault="00433A74" w:rsidP="00433A7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9433B">
                              <w:rPr>
                                <w:rFonts w:ascii="Times New Roman" w:hAnsi="Times New Roman" w:cs="Times New Roman"/>
                              </w:rPr>
                              <w:t>Материал еще не признан экстремистски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33" type="#_x0000_t202" style="position:absolute;margin-left:263.3pt;margin-top:103.3pt;width:223.2pt;height:18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" fillcolor="window" strokeweight=".5pt">
                <v:textbox>
                  <w:txbxContent>
                    <w:p w:rsidR="00433A74" w:rsidRPr="0079433B" w:rsidRDefault="00433A74" w:rsidP="00433A7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9433B">
                        <w:rPr>
                          <w:rFonts w:ascii="Times New Roman" w:hAnsi="Times New Roman" w:cs="Times New Roman"/>
                        </w:rPr>
                        <w:t>Материал еще не признан экстремистски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720DD4" wp14:editId="718948F1">
                <wp:simplePos x="0" y="0"/>
                <wp:positionH relativeFrom="column">
                  <wp:posOffset>-184150</wp:posOffset>
                </wp:positionH>
                <wp:positionV relativeFrom="paragraph">
                  <wp:posOffset>1315720</wp:posOffset>
                </wp:positionV>
                <wp:extent cx="2567940" cy="236220"/>
                <wp:effectExtent l="0" t="0" r="22860" b="1143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940" cy="236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33A74" w:rsidRPr="0079433B" w:rsidRDefault="00433A74" w:rsidP="00433A7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9433B">
                              <w:rPr>
                                <w:rFonts w:ascii="Times New Roman" w:hAnsi="Times New Roman" w:cs="Times New Roman"/>
                              </w:rPr>
                              <w:t>Материал уже признан экстремистски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34" type="#_x0000_t202" style="position:absolute;margin-left:-14.5pt;margin-top:103.6pt;width:202.2pt;height:1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" fillcolor="window" strokeweight=".5pt">
                <v:textbox>
                  <w:txbxContent>
                    <w:p w:rsidR="00433A74" w:rsidRPr="0079433B" w:rsidRDefault="00433A74" w:rsidP="00433A7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9433B">
                        <w:rPr>
                          <w:rFonts w:ascii="Times New Roman" w:hAnsi="Times New Roman" w:cs="Times New Roman"/>
                        </w:rPr>
                        <w:t>Материал уже признан экстремистски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C037F8" wp14:editId="7B2FE6A7">
                <wp:simplePos x="0" y="0"/>
                <wp:positionH relativeFrom="column">
                  <wp:posOffset>5620385</wp:posOffset>
                </wp:positionH>
                <wp:positionV relativeFrom="paragraph">
                  <wp:posOffset>1031875</wp:posOffset>
                </wp:positionV>
                <wp:extent cx="0" cy="289560"/>
                <wp:effectExtent l="95250" t="0" r="57150" b="5334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442.55pt;margin-top:81.25pt;width:0;height:22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B09265" wp14:editId="4BED251A">
                <wp:simplePos x="0" y="0"/>
                <wp:positionH relativeFrom="column">
                  <wp:posOffset>551180</wp:posOffset>
                </wp:positionH>
                <wp:positionV relativeFrom="paragraph">
                  <wp:posOffset>1031875</wp:posOffset>
                </wp:positionV>
                <wp:extent cx="0" cy="289560"/>
                <wp:effectExtent l="95250" t="0" r="57150" b="5334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" o:spid="_x0000_s1026" type="#_x0000_t32" style="position:absolute;margin-left:43.4pt;margin-top:81.25pt;width:0;height:22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B52C63" wp14:editId="3874B8EB">
                <wp:simplePos x="0" y="0"/>
                <wp:positionH relativeFrom="column">
                  <wp:posOffset>3113405</wp:posOffset>
                </wp:positionH>
                <wp:positionV relativeFrom="paragraph">
                  <wp:posOffset>640080</wp:posOffset>
                </wp:positionV>
                <wp:extent cx="1876425" cy="257175"/>
                <wp:effectExtent l="0" t="0" r="85725" b="10477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257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245.15pt;margin-top:50.4pt;width:147.7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E6D8E0" wp14:editId="631AEA7B">
                <wp:simplePos x="0" y="0"/>
                <wp:positionH relativeFrom="column">
                  <wp:posOffset>1248410</wp:posOffset>
                </wp:positionH>
                <wp:positionV relativeFrom="paragraph">
                  <wp:posOffset>649605</wp:posOffset>
                </wp:positionV>
                <wp:extent cx="1864995" cy="247650"/>
                <wp:effectExtent l="38100" t="0" r="20955" b="952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4995" cy="2476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98.3pt;margin-top:51.15pt;width:146.85pt;height:19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A25A1C" wp14:editId="6167AD73">
                <wp:simplePos x="0" y="0"/>
                <wp:positionH relativeFrom="column">
                  <wp:posOffset>4989830</wp:posOffset>
                </wp:positionH>
                <wp:positionV relativeFrom="paragraph">
                  <wp:posOffset>782955</wp:posOffset>
                </wp:positionV>
                <wp:extent cx="1181100" cy="247650"/>
                <wp:effectExtent l="0" t="0" r="19050" b="1905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33A74" w:rsidRPr="0079433B" w:rsidRDefault="00433A74" w:rsidP="00433A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9433B">
                              <w:rPr>
                                <w:rFonts w:ascii="Times New Roman" w:hAnsi="Times New Roman" w:cs="Times New Roman"/>
                              </w:rPr>
                              <w:t xml:space="preserve">Нет в списк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5" type="#_x0000_t202" style="position:absolute;margin-left:392.9pt;margin-top:61.65pt;width:93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" fillcolor="window" strokeweight=".5pt">
                <v:textbox>
                  <w:txbxContent>
                    <w:p w:rsidR="00433A74" w:rsidRPr="0079433B" w:rsidRDefault="00433A74" w:rsidP="00433A7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9433B">
                        <w:rPr>
                          <w:rFonts w:ascii="Times New Roman" w:hAnsi="Times New Roman" w:cs="Times New Roman"/>
                        </w:rPr>
                        <w:t xml:space="preserve">Нет в списке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760757" wp14:editId="08048A65">
                <wp:simplePos x="0" y="0"/>
                <wp:positionH relativeFrom="column">
                  <wp:posOffset>-77470</wp:posOffset>
                </wp:positionH>
                <wp:positionV relativeFrom="paragraph">
                  <wp:posOffset>782955</wp:posOffset>
                </wp:positionV>
                <wp:extent cx="1325880" cy="247650"/>
                <wp:effectExtent l="0" t="0" r="26670" b="1905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33A74" w:rsidRPr="0079433B" w:rsidRDefault="00433A74" w:rsidP="00433A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9433B">
                              <w:rPr>
                                <w:rFonts w:ascii="Times New Roman" w:hAnsi="Times New Roman" w:cs="Times New Roman"/>
                              </w:rPr>
                              <w:t>Есть в спис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36" type="#_x0000_t202" style="position:absolute;margin-left:-6.1pt;margin-top:61.65pt;width:104.4pt;height:19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" fillcolor="window" strokeweight=".5pt">
                <v:textbox>
                  <w:txbxContent>
                    <w:p w:rsidR="00433A74" w:rsidRPr="0079433B" w:rsidRDefault="00433A74" w:rsidP="00433A7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9433B">
                        <w:rPr>
                          <w:rFonts w:ascii="Times New Roman" w:hAnsi="Times New Roman" w:cs="Times New Roman"/>
                        </w:rPr>
                        <w:t>Есть в спис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3E0CD9" wp14:editId="347FB79A">
                <wp:simplePos x="0" y="0"/>
                <wp:positionH relativeFrom="column">
                  <wp:posOffset>-79375</wp:posOffset>
                </wp:positionH>
                <wp:positionV relativeFrom="paragraph">
                  <wp:posOffset>214630</wp:posOffset>
                </wp:positionV>
                <wp:extent cx="6248400" cy="434340"/>
                <wp:effectExtent l="0" t="0" r="19050" b="2286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434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33A74" w:rsidRPr="0004613B" w:rsidRDefault="00433A74" w:rsidP="00433A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4613B">
                              <w:rPr>
                                <w:rFonts w:ascii="Times New Roman" w:hAnsi="Times New Roman" w:cs="Times New Roman"/>
                              </w:rPr>
                              <w:t xml:space="preserve">Проверить наличие данного информационного материала в федеральном списке экстремистских материалов Министерства юстиции Российской Федерации </w:t>
                            </w:r>
                            <w:hyperlink r:id="rId13" w:history="1">
                              <w:r w:rsidRPr="0004613B">
                                <w:rPr>
                                  <w:rStyle w:val="a4"/>
                                  <w:rFonts w:ascii="Times New Roman" w:hAnsi="Times New Roman" w:cs="Times New Roman"/>
                                  <w:color w:val="000000" w:themeColor="text1"/>
                                  <w:u w:val="none"/>
                                </w:rPr>
                                <w:t>http://minjust.ru/ru/extremist-material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7" type="#_x0000_t202" style="position:absolute;margin-left:-6.25pt;margin-top:16.9pt;width:492pt;height:3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" fillcolor="window" strokeweight=".5pt">
                <v:textbox>
                  <w:txbxContent>
                    <w:p w:rsidR="00433A74" w:rsidRPr="0004613B" w:rsidRDefault="00433A74" w:rsidP="00433A7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4613B">
                        <w:rPr>
                          <w:rFonts w:ascii="Times New Roman" w:hAnsi="Times New Roman" w:cs="Times New Roman"/>
                        </w:rPr>
                        <w:t xml:space="preserve">Проверить наличие данного информационного материала в федеральном списке экстремистских материалов Министерства юстиции Российской Федерации </w:t>
                      </w:r>
                      <w:hyperlink r:id="rId14" w:history="1">
                        <w:r w:rsidRPr="0004613B">
                          <w:rPr>
                            <w:rStyle w:val="a4"/>
                            <w:rFonts w:ascii="Times New Roman" w:hAnsi="Times New Roman" w:cs="Times New Roman"/>
                            <w:color w:val="000000" w:themeColor="text1"/>
                            <w:u w:val="none"/>
                          </w:rPr>
                          <w:t>http://minjust.ru/ru/extremist-material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                                                                надо</w:t>
      </w:r>
    </w:p>
    <w:p w:rsidR="00433A74" w:rsidRDefault="00433A74" w:rsidP="00433A7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A74" w:rsidRDefault="00433A74" w:rsidP="00433A7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A74" w:rsidRDefault="00433A74" w:rsidP="00433A7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A74" w:rsidRDefault="00433A74" w:rsidP="00433A7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A74" w:rsidRDefault="00433A74" w:rsidP="00433A7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A74" w:rsidRDefault="00433A74" w:rsidP="00433A7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A74" w:rsidRDefault="00433A74" w:rsidP="00433A7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A74" w:rsidRDefault="00433A74" w:rsidP="00433A7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A74" w:rsidRDefault="00433A74" w:rsidP="00433A7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A74" w:rsidRDefault="00DE2FED" w:rsidP="00433A7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383DE2" wp14:editId="7EAAEA61">
                <wp:simplePos x="0" y="0"/>
                <wp:positionH relativeFrom="column">
                  <wp:posOffset>3342005</wp:posOffset>
                </wp:positionH>
                <wp:positionV relativeFrom="paragraph">
                  <wp:posOffset>77470</wp:posOffset>
                </wp:positionV>
                <wp:extent cx="2952750" cy="3400425"/>
                <wp:effectExtent l="0" t="0" r="19050" b="28575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3400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33A74" w:rsidRDefault="00433A74" w:rsidP="00433A74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написать обращение </w:t>
                            </w:r>
                            <w:r w:rsidRPr="00A5379E">
                              <w:rPr>
                                <w:rFonts w:ascii="Times New Roman" w:hAnsi="Times New Roman" w:cs="Times New Roman"/>
                              </w:rPr>
                              <w:t xml:space="preserve">в </w:t>
                            </w:r>
                            <w:r w:rsidRPr="000944C0">
                              <w:rPr>
                                <w:rFonts w:ascii="Times New Roman" w:hAnsi="Times New Roman" w:cs="Times New Roman"/>
                              </w:rPr>
                              <w:t xml:space="preserve">ГУ МВД России по г. Санкт-Петербургу и Ленинградской области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(с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обоснованием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почему Вы считаете информационный материал или отдельные его части экстремистскими) </w:t>
                            </w:r>
                            <w:r w:rsidRPr="00A5379E">
                              <w:rPr>
                                <w:rFonts w:ascii="Times New Roman" w:hAnsi="Times New Roman" w:cs="Times New Roman"/>
                              </w:rPr>
                              <w:t xml:space="preserve">с просьбой провести проверку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на предмет наличия в нем признаков экстремизма и привлечения к ответственности лиц, его разместивших </w:t>
                            </w:r>
                            <w:r w:rsidRPr="000944C0">
                              <w:rPr>
                                <w:rFonts w:ascii="Times New Roman" w:hAnsi="Times New Roman" w:cs="Times New Roman"/>
                              </w:rPr>
                              <w:t xml:space="preserve">(возможно через сайт https://78.mvd.ru/request_main или по адресу: </w:t>
                            </w:r>
                            <w:proofErr w:type="gramStart"/>
                            <w:r w:rsidRPr="000944C0">
                              <w:rPr>
                                <w:rFonts w:ascii="Times New Roman" w:hAnsi="Times New Roman" w:cs="Times New Roman"/>
                              </w:rPr>
                              <w:t>Суворовский пр., 50/52, Санкт-П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етербург, 191015)</w:t>
                            </w:r>
                            <w:proofErr w:type="gramEnd"/>
                          </w:p>
                          <w:p w:rsidR="00433A74" w:rsidRDefault="00433A74" w:rsidP="00433A7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или</w:t>
                            </w:r>
                          </w:p>
                          <w:p w:rsidR="00433A74" w:rsidRDefault="00433A74" w:rsidP="00433A74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</w:t>
                            </w:r>
                            <w:r w:rsidRPr="00C51E5E">
                              <w:rPr>
                                <w:rFonts w:ascii="Times New Roman" w:hAnsi="Times New Roman" w:cs="Times New Roman"/>
                              </w:rPr>
                              <w:t>ап</w:t>
                            </w:r>
                            <w:r w:rsidR="00AD7EF2">
                              <w:rPr>
                                <w:rFonts w:ascii="Times New Roman" w:hAnsi="Times New Roman" w:cs="Times New Roman"/>
                              </w:rPr>
                              <w:t xml:space="preserve">равить аналогичное </w:t>
                            </w:r>
                            <w:r w:rsidRPr="00C51E5E">
                              <w:rPr>
                                <w:rFonts w:ascii="Times New Roman" w:hAnsi="Times New Roman" w:cs="Times New Roman"/>
                              </w:rPr>
                              <w:t xml:space="preserve">обращение в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прокуратуру Санкт-Петербурга </w:t>
                            </w:r>
                            <w:r w:rsidRPr="000944C0">
                              <w:rPr>
                                <w:rFonts w:ascii="Times New Roman" w:hAnsi="Times New Roman" w:cs="Times New Roman"/>
                              </w:rPr>
                              <w:t>(возможно через</w:t>
                            </w:r>
                            <w:r w:rsidR="00AD7EF2">
                              <w:rPr>
                                <w:rFonts w:ascii="Times New Roman" w:hAnsi="Times New Roman" w:cs="Times New Roman"/>
                              </w:rPr>
                              <w:t xml:space="preserve"> Ин</w:t>
                            </w:r>
                            <w:r w:rsidRPr="000944C0">
                              <w:rPr>
                                <w:rFonts w:ascii="Times New Roman" w:hAnsi="Times New Roman" w:cs="Times New Roman"/>
                              </w:rPr>
                              <w:t xml:space="preserve">тернет-приемную http://procspb.ru/reception или по адресу: 190000, Санкт-Петербург, ул. </w:t>
                            </w:r>
                            <w:proofErr w:type="gramStart"/>
                            <w:r w:rsidRPr="000944C0">
                              <w:rPr>
                                <w:rFonts w:ascii="Times New Roman" w:hAnsi="Times New Roman" w:cs="Times New Roman"/>
                              </w:rPr>
                              <w:t>Почтамтская</w:t>
                            </w:r>
                            <w:proofErr w:type="gramEnd"/>
                            <w:r w:rsidRPr="000944C0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 w:rsidRPr="000944C0">
                              <w:rPr>
                                <w:rFonts w:ascii="Times New Roman" w:hAnsi="Times New Roman" w:cs="Times New Roman"/>
                              </w:rPr>
                              <w:t xml:space="preserve"> д. 2/9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</w:p>
                          <w:p w:rsidR="00433A74" w:rsidRDefault="00433A74" w:rsidP="00433A74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33A74" w:rsidRPr="00C51E5E" w:rsidRDefault="00433A74" w:rsidP="00433A7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33A74" w:rsidRDefault="00433A74" w:rsidP="00433A74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33A74" w:rsidRDefault="00433A74" w:rsidP="00433A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7" o:spid="_x0000_s1037" type="#_x0000_t202" style="position:absolute;left:0;text-align:left;margin-left:263.15pt;margin-top:6.1pt;width:232.5pt;height:26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" fillcolor="window" strokeweight=".5pt">
                <v:textbox>
                  <w:txbxContent>
                    <w:p w:rsidR="00433A74" w:rsidRDefault="00433A74" w:rsidP="00433A74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написать обращение </w:t>
                      </w:r>
                      <w:r w:rsidRPr="00A5379E">
                        <w:rPr>
                          <w:rFonts w:ascii="Times New Roman" w:hAnsi="Times New Roman" w:cs="Times New Roman"/>
                        </w:rPr>
                        <w:t xml:space="preserve">в </w:t>
                      </w:r>
                      <w:r w:rsidRPr="000944C0">
                        <w:rPr>
                          <w:rFonts w:ascii="Times New Roman" w:hAnsi="Times New Roman" w:cs="Times New Roman"/>
                        </w:rPr>
                        <w:t xml:space="preserve">ГУ МВД России по г. Санкт-Петербургу и Ленинградской области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(с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обоснованием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почему Вы считаете информационный материал или отдельные его части экстремистскими) </w:t>
                      </w:r>
                      <w:r w:rsidRPr="00A5379E">
                        <w:rPr>
                          <w:rFonts w:ascii="Times New Roman" w:hAnsi="Times New Roman" w:cs="Times New Roman"/>
                        </w:rPr>
                        <w:t xml:space="preserve">с просьбой провести проверку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на предмет наличия в нем признаков экстремизма и привлечения к ответственности лиц, его разместивших </w:t>
                      </w:r>
                      <w:r w:rsidRPr="000944C0">
                        <w:rPr>
                          <w:rFonts w:ascii="Times New Roman" w:hAnsi="Times New Roman" w:cs="Times New Roman"/>
                        </w:rPr>
                        <w:t xml:space="preserve">(возможно через сайт https://78.mvd.ru/request_main или по адресу: </w:t>
                      </w:r>
                      <w:proofErr w:type="gramStart"/>
                      <w:r w:rsidRPr="000944C0">
                        <w:rPr>
                          <w:rFonts w:ascii="Times New Roman" w:hAnsi="Times New Roman" w:cs="Times New Roman"/>
                        </w:rPr>
                        <w:t>Суворовский пр., 50/52, Санкт-П</w:t>
                      </w:r>
                      <w:r>
                        <w:rPr>
                          <w:rFonts w:ascii="Times New Roman" w:hAnsi="Times New Roman" w:cs="Times New Roman"/>
                        </w:rPr>
                        <w:t>етербург, 191015)</w:t>
                      </w:r>
                      <w:proofErr w:type="gramEnd"/>
                    </w:p>
                    <w:p w:rsidR="00433A74" w:rsidRDefault="00433A74" w:rsidP="00433A7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или</w:t>
                      </w:r>
                    </w:p>
                    <w:p w:rsidR="00433A74" w:rsidRDefault="00433A74" w:rsidP="00433A74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</w:t>
                      </w:r>
                      <w:r w:rsidRPr="00C51E5E">
                        <w:rPr>
                          <w:rFonts w:ascii="Times New Roman" w:hAnsi="Times New Roman" w:cs="Times New Roman"/>
                        </w:rPr>
                        <w:t>ап</w:t>
                      </w:r>
                      <w:r w:rsidR="00AD7EF2">
                        <w:rPr>
                          <w:rFonts w:ascii="Times New Roman" w:hAnsi="Times New Roman" w:cs="Times New Roman"/>
                        </w:rPr>
                        <w:t xml:space="preserve">равить аналогичное </w:t>
                      </w:r>
                      <w:r w:rsidRPr="00C51E5E">
                        <w:rPr>
                          <w:rFonts w:ascii="Times New Roman" w:hAnsi="Times New Roman" w:cs="Times New Roman"/>
                        </w:rPr>
                        <w:t xml:space="preserve">обращение в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прокуратуру Санкт-Петербурга </w:t>
                      </w:r>
                      <w:r w:rsidRPr="000944C0">
                        <w:rPr>
                          <w:rFonts w:ascii="Times New Roman" w:hAnsi="Times New Roman" w:cs="Times New Roman"/>
                        </w:rPr>
                        <w:t>(возможно через</w:t>
                      </w:r>
                      <w:r w:rsidR="00AD7EF2">
                        <w:rPr>
                          <w:rFonts w:ascii="Times New Roman" w:hAnsi="Times New Roman" w:cs="Times New Roman"/>
                        </w:rPr>
                        <w:t xml:space="preserve"> Ин</w:t>
                      </w:r>
                      <w:r w:rsidRPr="000944C0">
                        <w:rPr>
                          <w:rFonts w:ascii="Times New Roman" w:hAnsi="Times New Roman" w:cs="Times New Roman"/>
                        </w:rPr>
                        <w:t xml:space="preserve">тернет-приемную http://procspb.ru/reception или по адресу: 190000, Санкт-Петербург, ул. </w:t>
                      </w:r>
                      <w:proofErr w:type="gramStart"/>
                      <w:r w:rsidRPr="000944C0">
                        <w:rPr>
                          <w:rFonts w:ascii="Times New Roman" w:hAnsi="Times New Roman" w:cs="Times New Roman"/>
                        </w:rPr>
                        <w:t>Почтамтская</w:t>
                      </w:r>
                      <w:proofErr w:type="gramEnd"/>
                      <w:r w:rsidRPr="000944C0">
                        <w:rPr>
                          <w:rFonts w:ascii="Times New Roman" w:hAnsi="Times New Roman" w:cs="Times New Roman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 w:rsidRPr="000944C0">
                        <w:rPr>
                          <w:rFonts w:ascii="Times New Roman" w:hAnsi="Times New Roman" w:cs="Times New Roman"/>
                        </w:rPr>
                        <w:t xml:space="preserve"> д. 2/9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</w:p>
                    <w:p w:rsidR="00433A74" w:rsidRDefault="00433A74" w:rsidP="00433A74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433A74" w:rsidRPr="00C51E5E" w:rsidRDefault="00433A74" w:rsidP="00433A7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433A74" w:rsidRDefault="00433A74" w:rsidP="00433A74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433A74" w:rsidRDefault="00433A74" w:rsidP="00433A74"/>
                  </w:txbxContent>
                </v:textbox>
              </v:shape>
            </w:pict>
          </mc:Fallback>
        </mc:AlternateContent>
      </w:r>
    </w:p>
    <w:p w:rsidR="00433A74" w:rsidRDefault="00433A74" w:rsidP="00433A7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A74" w:rsidRDefault="00433A74" w:rsidP="00433A7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A74" w:rsidRDefault="00433A74" w:rsidP="00433A7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A74" w:rsidRDefault="00433A74" w:rsidP="00433A7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A74" w:rsidRDefault="00433A74" w:rsidP="00433A7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A74" w:rsidRDefault="00433A74" w:rsidP="00433A7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A74" w:rsidRDefault="00433A74" w:rsidP="00433A7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A74" w:rsidRDefault="00433A74" w:rsidP="00433A7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A74" w:rsidRDefault="00433A74" w:rsidP="00433A7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A74" w:rsidRDefault="00433A74" w:rsidP="00433A7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A74" w:rsidRDefault="00433A74" w:rsidP="00433A7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A74" w:rsidRDefault="00433A74" w:rsidP="00433A7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A74" w:rsidRDefault="00433A74" w:rsidP="00433A7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A74" w:rsidRDefault="00433A74" w:rsidP="00433A7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A74" w:rsidRDefault="00433A74" w:rsidP="00433A7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A74" w:rsidRDefault="00433A74" w:rsidP="00433A7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A74" w:rsidRDefault="00433A74" w:rsidP="00433A7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A74" w:rsidRDefault="00433A74" w:rsidP="00433A7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A74" w:rsidRDefault="00433A74" w:rsidP="00433A7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A74" w:rsidRDefault="00433A74" w:rsidP="00433A7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A74" w:rsidRDefault="00433A74" w:rsidP="00433A7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A74" w:rsidRDefault="00433A74" w:rsidP="00433A7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A74" w:rsidRDefault="00433A74" w:rsidP="00433A7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A74" w:rsidRDefault="00433A74" w:rsidP="00433A7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A74" w:rsidRDefault="00433A74" w:rsidP="00433A7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A74" w:rsidRPr="00A870BF" w:rsidRDefault="00433A74" w:rsidP="00433A7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*Понятие экстремизма</w:t>
      </w:r>
      <w:r w:rsidRPr="00A870BF">
        <w:rPr>
          <w:rFonts w:ascii="Times New Roman" w:hAnsi="Times New Roman" w:cs="Times New Roman"/>
          <w:b/>
          <w:sz w:val="24"/>
          <w:szCs w:val="24"/>
        </w:rPr>
        <w:t>:</w:t>
      </w:r>
    </w:p>
    <w:p w:rsidR="00433A74" w:rsidRPr="00A870BF" w:rsidRDefault="00433A74" w:rsidP="00433A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70BF">
        <w:rPr>
          <w:rFonts w:ascii="Times New Roman" w:hAnsi="Times New Roman" w:cs="Times New Roman"/>
          <w:sz w:val="24"/>
          <w:szCs w:val="24"/>
        </w:rPr>
        <w:t>- насильственное изменение основ конституционного строя и нарушение целостности РФ;</w:t>
      </w:r>
    </w:p>
    <w:p w:rsidR="00433A74" w:rsidRPr="00A870BF" w:rsidRDefault="00433A74" w:rsidP="00433A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70BF">
        <w:rPr>
          <w:rFonts w:ascii="Times New Roman" w:hAnsi="Times New Roman" w:cs="Times New Roman"/>
          <w:sz w:val="24"/>
          <w:szCs w:val="24"/>
        </w:rPr>
        <w:t>- публичное оправдание терроризма и иная террористическая деятельность;</w:t>
      </w:r>
    </w:p>
    <w:p w:rsidR="00433A74" w:rsidRPr="00A870BF" w:rsidRDefault="00433A74" w:rsidP="00433A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70BF">
        <w:rPr>
          <w:rFonts w:ascii="Times New Roman" w:hAnsi="Times New Roman" w:cs="Times New Roman"/>
          <w:sz w:val="24"/>
          <w:szCs w:val="24"/>
        </w:rPr>
        <w:t>- возбуждение социальной, расовой, национальной или религиозной розни;</w:t>
      </w:r>
    </w:p>
    <w:p w:rsidR="00433A74" w:rsidRPr="00A870BF" w:rsidRDefault="00433A74" w:rsidP="00433A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70BF">
        <w:rPr>
          <w:rFonts w:ascii="Times New Roman" w:hAnsi="Times New Roman" w:cs="Times New Roman"/>
          <w:sz w:val="24"/>
          <w:szCs w:val="24"/>
        </w:rPr>
        <w:t>- 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:rsidR="00433A74" w:rsidRPr="00A870BF" w:rsidRDefault="00433A74" w:rsidP="00433A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70BF">
        <w:rPr>
          <w:rFonts w:ascii="Times New Roman" w:hAnsi="Times New Roman" w:cs="Times New Roman"/>
          <w:sz w:val="24"/>
          <w:szCs w:val="24"/>
        </w:rPr>
        <w:t>- 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</w:p>
    <w:p w:rsidR="00433A74" w:rsidRPr="00A870BF" w:rsidRDefault="00433A74" w:rsidP="00433A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70BF">
        <w:rPr>
          <w:rFonts w:ascii="Times New Roman" w:hAnsi="Times New Roman" w:cs="Times New Roman"/>
          <w:sz w:val="24"/>
          <w:szCs w:val="24"/>
        </w:rPr>
        <w:t>- 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:rsidR="00433A74" w:rsidRPr="00A870BF" w:rsidRDefault="00433A74" w:rsidP="00433A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70BF">
        <w:rPr>
          <w:rFonts w:ascii="Times New Roman" w:hAnsi="Times New Roman" w:cs="Times New Roman"/>
          <w:sz w:val="24"/>
          <w:szCs w:val="24"/>
        </w:rPr>
        <w:t>- 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:rsidR="00433A74" w:rsidRPr="00A870BF" w:rsidRDefault="00433A74" w:rsidP="00433A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70BF">
        <w:rPr>
          <w:rFonts w:ascii="Times New Roman" w:hAnsi="Times New Roman" w:cs="Times New Roman"/>
          <w:sz w:val="24"/>
          <w:szCs w:val="24"/>
        </w:rPr>
        <w:t>- совершение преступлений по мотивам, указанным в пункте "е" части первой статьи 63 УК РФ (по мотивам политической, идеологической, расовой, национальной или религиозной ненависти или вражды либо по мотивам ненависти или вражды в отношении какой-либо социальной группы);</w:t>
      </w:r>
    </w:p>
    <w:p w:rsidR="00433A74" w:rsidRPr="00A870BF" w:rsidRDefault="00433A74" w:rsidP="00433A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70BF">
        <w:rPr>
          <w:rFonts w:ascii="Times New Roman" w:hAnsi="Times New Roman" w:cs="Times New Roman"/>
          <w:sz w:val="24"/>
          <w:szCs w:val="24"/>
        </w:rPr>
        <w:t>- 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, либо публичное демонстрирование атрибутики или символики экстремистских организаций;</w:t>
      </w:r>
    </w:p>
    <w:p w:rsidR="00433A74" w:rsidRPr="00A870BF" w:rsidRDefault="00433A74" w:rsidP="00433A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70BF">
        <w:rPr>
          <w:rFonts w:ascii="Times New Roman" w:hAnsi="Times New Roman" w:cs="Times New Roman"/>
          <w:sz w:val="24"/>
          <w:szCs w:val="24"/>
        </w:rPr>
        <w:t>- 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433A74" w:rsidRPr="00A870BF" w:rsidRDefault="00433A74" w:rsidP="00433A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70BF">
        <w:rPr>
          <w:rFonts w:ascii="Times New Roman" w:hAnsi="Times New Roman" w:cs="Times New Roman"/>
          <w:sz w:val="24"/>
          <w:szCs w:val="24"/>
        </w:rPr>
        <w:t>- 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:rsidR="00433A74" w:rsidRPr="00A870BF" w:rsidRDefault="00433A74" w:rsidP="00433A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70BF">
        <w:rPr>
          <w:rFonts w:ascii="Times New Roman" w:hAnsi="Times New Roman" w:cs="Times New Roman"/>
          <w:sz w:val="24"/>
          <w:szCs w:val="24"/>
        </w:rPr>
        <w:t>- организация и подготовка указанных деяний, а также подстрекательство к их осуществлению;</w:t>
      </w:r>
    </w:p>
    <w:p w:rsidR="00433A74" w:rsidRPr="00A870BF" w:rsidRDefault="00433A74" w:rsidP="00433A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70BF">
        <w:rPr>
          <w:rFonts w:ascii="Times New Roman" w:hAnsi="Times New Roman" w:cs="Times New Roman"/>
          <w:sz w:val="24"/>
          <w:szCs w:val="24"/>
        </w:rPr>
        <w:t>- 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.</w:t>
      </w:r>
    </w:p>
    <w:p w:rsidR="00433A74" w:rsidRDefault="00433A74" w:rsidP="00433A74"/>
    <w:p w:rsidR="00433A74" w:rsidRDefault="00433A74" w:rsidP="00433A74"/>
    <w:p w:rsidR="00433A74" w:rsidRDefault="00433A74" w:rsidP="00433A74"/>
    <w:p w:rsidR="00433A74" w:rsidRDefault="00433A74" w:rsidP="00433A74"/>
    <w:p w:rsidR="00433A74" w:rsidRDefault="00433A74" w:rsidP="00433A74"/>
    <w:p w:rsidR="00433A74" w:rsidRDefault="00433A74" w:rsidP="00433A74"/>
    <w:p w:rsidR="00433A74" w:rsidRDefault="00433A74" w:rsidP="00433A74"/>
    <w:sectPr w:rsidR="00433A74" w:rsidSect="00D15116">
      <w:headerReference w:type="default" r:id="rId15"/>
      <w:pgSz w:w="11906" w:h="16838"/>
      <w:pgMar w:top="454" w:right="851" w:bottom="45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938" w:rsidRDefault="00743938" w:rsidP="00955B9E">
      <w:pPr>
        <w:spacing w:after="0" w:line="240" w:lineRule="auto"/>
      </w:pPr>
      <w:r>
        <w:separator/>
      </w:r>
    </w:p>
  </w:endnote>
  <w:endnote w:type="continuationSeparator" w:id="0">
    <w:p w:rsidR="00743938" w:rsidRDefault="00743938" w:rsidP="00955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938" w:rsidRDefault="00743938" w:rsidP="00955B9E">
      <w:pPr>
        <w:spacing w:after="0" w:line="240" w:lineRule="auto"/>
      </w:pPr>
      <w:r>
        <w:separator/>
      </w:r>
    </w:p>
  </w:footnote>
  <w:footnote w:type="continuationSeparator" w:id="0">
    <w:p w:rsidR="00743938" w:rsidRDefault="00743938" w:rsidP="00955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2111152"/>
      <w:docPartObj>
        <w:docPartGallery w:val="Page Numbers (Top of Page)"/>
        <w:docPartUnique/>
      </w:docPartObj>
    </w:sdtPr>
    <w:sdtEndPr/>
    <w:sdtContent>
      <w:p w:rsidR="00955B9E" w:rsidRDefault="00955B9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FED">
          <w:rPr>
            <w:noProof/>
          </w:rPr>
          <w:t>2</w:t>
        </w:r>
        <w:r>
          <w:fldChar w:fldCharType="end"/>
        </w:r>
      </w:p>
    </w:sdtContent>
  </w:sdt>
  <w:p w:rsidR="00955B9E" w:rsidRDefault="00955B9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74A68"/>
    <w:multiLevelType w:val="hybridMultilevel"/>
    <w:tmpl w:val="92CE8898"/>
    <w:lvl w:ilvl="0" w:tplc="A13AB6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2375933"/>
    <w:multiLevelType w:val="hybridMultilevel"/>
    <w:tmpl w:val="D4BA9296"/>
    <w:lvl w:ilvl="0" w:tplc="3D1CA6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7003F9B"/>
    <w:multiLevelType w:val="hybridMultilevel"/>
    <w:tmpl w:val="4C109594"/>
    <w:lvl w:ilvl="0" w:tplc="B14643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54E73B6"/>
    <w:multiLevelType w:val="hybridMultilevel"/>
    <w:tmpl w:val="4952639C"/>
    <w:lvl w:ilvl="0" w:tplc="CF2A32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443"/>
    <w:rsid w:val="00022F5A"/>
    <w:rsid w:val="00033E9F"/>
    <w:rsid w:val="0004613B"/>
    <w:rsid w:val="0006252B"/>
    <w:rsid w:val="000944C0"/>
    <w:rsid w:val="000A3D97"/>
    <w:rsid w:val="000F5DC3"/>
    <w:rsid w:val="00100530"/>
    <w:rsid w:val="00104AC3"/>
    <w:rsid w:val="00122ECC"/>
    <w:rsid w:val="00154D44"/>
    <w:rsid w:val="001F5E5F"/>
    <w:rsid w:val="00207438"/>
    <w:rsid w:val="00235E02"/>
    <w:rsid w:val="00252C2F"/>
    <w:rsid w:val="002D0256"/>
    <w:rsid w:val="0030354E"/>
    <w:rsid w:val="00310A5C"/>
    <w:rsid w:val="00354C69"/>
    <w:rsid w:val="00363545"/>
    <w:rsid w:val="00365ED4"/>
    <w:rsid w:val="003D47B1"/>
    <w:rsid w:val="00433A74"/>
    <w:rsid w:val="004365C9"/>
    <w:rsid w:val="004519E8"/>
    <w:rsid w:val="0047509E"/>
    <w:rsid w:val="00490697"/>
    <w:rsid w:val="00517400"/>
    <w:rsid w:val="005223F2"/>
    <w:rsid w:val="005263F5"/>
    <w:rsid w:val="005334B0"/>
    <w:rsid w:val="00543757"/>
    <w:rsid w:val="005650B3"/>
    <w:rsid w:val="00567904"/>
    <w:rsid w:val="0058033C"/>
    <w:rsid w:val="005D0328"/>
    <w:rsid w:val="005D26AD"/>
    <w:rsid w:val="005E2E35"/>
    <w:rsid w:val="006005CB"/>
    <w:rsid w:val="006266A1"/>
    <w:rsid w:val="00626AB9"/>
    <w:rsid w:val="006560B1"/>
    <w:rsid w:val="00661A79"/>
    <w:rsid w:val="00662A38"/>
    <w:rsid w:val="00664215"/>
    <w:rsid w:val="0069382F"/>
    <w:rsid w:val="00714FE3"/>
    <w:rsid w:val="00716F21"/>
    <w:rsid w:val="00743938"/>
    <w:rsid w:val="00750442"/>
    <w:rsid w:val="00776311"/>
    <w:rsid w:val="0078031C"/>
    <w:rsid w:val="0079433B"/>
    <w:rsid w:val="007A0CD5"/>
    <w:rsid w:val="007E1FE0"/>
    <w:rsid w:val="00811E17"/>
    <w:rsid w:val="0086748D"/>
    <w:rsid w:val="008772C6"/>
    <w:rsid w:val="00880739"/>
    <w:rsid w:val="00883153"/>
    <w:rsid w:val="008836A9"/>
    <w:rsid w:val="008B100B"/>
    <w:rsid w:val="009448C9"/>
    <w:rsid w:val="00955B9E"/>
    <w:rsid w:val="00974BC6"/>
    <w:rsid w:val="00987FEA"/>
    <w:rsid w:val="00994BF6"/>
    <w:rsid w:val="00994D12"/>
    <w:rsid w:val="009A0BE2"/>
    <w:rsid w:val="009F7124"/>
    <w:rsid w:val="00A240B8"/>
    <w:rsid w:val="00A5379E"/>
    <w:rsid w:val="00AA2530"/>
    <w:rsid w:val="00AD7EF2"/>
    <w:rsid w:val="00AF2D65"/>
    <w:rsid w:val="00B34C46"/>
    <w:rsid w:val="00B65A5F"/>
    <w:rsid w:val="00C51E5E"/>
    <w:rsid w:val="00C52B1C"/>
    <w:rsid w:val="00C85161"/>
    <w:rsid w:val="00CD665C"/>
    <w:rsid w:val="00CE18E7"/>
    <w:rsid w:val="00CF0D71"/>
    <w:rsid w:val="00D15116"/>
    <w:rsid w:val="00D47C64"/>
    <w:rsid w:val="00DA330B"/>
    <w:rsid w:val="00DB32F6"/>
    <w:rsid w:val="00DE2FED"/>
    <w:rsid w:val="00DE6F5B"/>
    <w:rsid w:val="00DF528A"/>
    <w:rsid w:val="00E0591E"/>
    <w:rsid w:val="00E52456"/>
    <w:rsid w:val="00EA1429"/>
    <w:rsid w:val="00EA7443"/>
    <w:rsid w:val="00EB1206"/>
    <w:rsid w:val="00F5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33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8073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5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5B9E"/>
  </w:style>
  <w:style w:type="paragraph" w:styleId="a7">
    <w:name w:val="footer"/>
    <w:basedOn w:val="a"/>
    <w:link w:val="a8"/>
    <w:uiPriority w:val="99"/>
    <w:unhideWhenUsed/>
    <w:rsid w:val="0095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5B9E"/>
  </w:style>
  <w:style w:type="paragraph" w:styleId="a9">
    <w:name w:val="Normal (Web)"/>
    <w:basedOn w:val="a"/>
    <w:uiPriority w:val="99"/>
    <w:unhideWhenUsed/>
    <w:rsid w:val="00DE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22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2F5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33A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33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8073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5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5B9E"/>
  </w:style>
  <w:style w:type="paragraph" w:styleId="a7">
    <w:name w:val="footer"/>
    <w:basedOn w:val="a"/>
    <w:link w:val="a8"/>
    <w:uiPriority w:val="99"/>
    <w:unhideWhenUsed/>
    <w:rsid w:val="0095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5B9E"/>
  </w:style>
  <w:style w:type="paragraph" w:styleId="a9">
    <w:name w:val="Normal (Web)"/>
    <w:basedOn w:val="a"/>
    <w:uiPriority w:val="99"/>
    <w:unhideWhenUsed/>
    <w:rsid w:val="00DE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22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2F5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33A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6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injust.ru/ru/extremist-material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ocspb.ru/recept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78.mvd.ru/request_main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procspb.ru/recepti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78.mvd.ru/request_main" TargetMode="External"/><Relationship Id="rId14" Type="http://schemas.openxmlformats.org/officeDocument/2006/relationships/hyperlink" Target="http://minjust.ru/ru/extremist-materia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EED49-1697-4461-94E8-CB1A2A609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kovski_s</dc:creator>
  <cp:lastModifiedBy>Бухарина Елена  М.</cp:lastModifiedBy>
  <cp:revision>2</cp:revision>
  <cp:lastPrinted>2016-06-23T13:13:00Z</cp:lastPrinted>
  <dcterms:created xsi:type="dcterms:W3CDTF">2016-06-23T13:16:00Z</dcterms:created>
  <dcterms:modified xsi:type="dcterms:W3CDTF">2016-06-23T13:16:00Z</dcterms:modified>
</cp:coreProperties>
</file>